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014F85" w:rsidP="0008280E">
      <w:pPr>
        <w:pStyle w:val="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73449E" w:rsidP="004A6E63">
      <w:pPr>
        <w:pStyle w:val="2"/>
      </w:pPr>
      <w:r>
        <w:t>Even</w:t>
      </w:r>
      <w:r w:rsidR="004A6E63">
        <w:t xml:space="preserve"> Lines</w:t>
      </w:r>
    </w:p>
    <w:p w:rsidR="004A6E63" w:rsidRPr="0073449E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73449E">
        <w:rPr>
          <w:rFonts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:rsidTr="00FD33E1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1965EA" w:rsidRPr="006A4F6A" w:rsidRDefault="0073449E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965EA" w:rsidTr="007E3EAF">
        <w:trPr>
          <w:trHeight w:val="657"/>
        </w:trPr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:rsidR="001965EA" w:rsidRDefault="001965EA" w:rsidP="004A6E63"/>
    <w:p w:rsidR="004A6E63" w:rsidRDefault="004A6E63" w:rsidP="004A6E63">
      <w:pPr>
        <w:pStyle w:val="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:rsidTr="00797BCC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797BCC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:rsidR="0048647B" w:rsidRDefault="0048647B" w:rsidP="0048647B">
            <w:r>
              <w:t>Line 1: -I was quick to judge him, but it wasn't his fault. (37)(4)</w:t>
            </w:r>
          </w:p>
          <w:p w:rsidR="0048647B" w:rsidRDefault="0048647B" w:rsidP="0048647B">
            <w:r>
              <w:t>Line 2: -Is this some kind of joke?! Is it? (24)(4)</w:t>
            </w:r>
          </w:p>
          <w:p w:rsidR="001C729F" w:rsidRDefault="0048647B" w:rsidP="0048647B">
            <w:r>
              <w:t>Line 3: -Quick, hide here. It is safer. (22)(4)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2"/>
      </w:pPr>
      <w:r>
        <w:t>Word Count</w:t>
      </w:r>
    </w:p>
    <w:p w:rsidR="00CD2E97" w:rsidRDefault="00AF18E4" w:rsidP="00AF18E4">
      <w:pPr>
        <w:rPr>
          <w:rStyle w:val="HTML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"/>
          <w:rFonts w:asciiTheme="minorHAnsi" w:eastAsiaTheme="minorHAnsi" w:hAnsiTheme="minorHAnsi"/>
        </w:rPr>
        <w:t>.</w:t>
      </w:r>
      <w:r w:rsidR="00CD2E97">
        <w:rPr>
          <w:rStyle w:val="HTML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"/>
          <w:rFonts w:asciiTheme="minorHAnsi" w:eastAsiaTheme="minorHAnsi" w:hAnsiTheme="minorHAnsi"/>
          <w:b/>
        </w:rPr>
        <w:t>case-insensitive</w:t>
      </w:r>
      <w:r w:rsidR="00CD2E97">
        <w:rPr>
          <w:rStyle w:val="HTML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"/>
          <w:rFonts w:asciiTheme="minorHAnsi" w:eastAsiaTheme="minorHAnsi" w:hAnsiTheme="minorHAnsi"/>
        </w:rPr>
      </w:pPr>
      <w:r w:rsidRPr="006A4F6A">
        <w:rPr>
          <w:rStyle w:val="HTML"/>
          <w:rFonts w:asciiTheme="minorHAnsi" w:eastAsiaTheme="minorHAnsi" w:hAnsiTheme="minorHAnsi"/>
        </w:rPr>
        <w:t xml:space="preserve">Write the results in file </w:t>
      </w:r>
      <w:r w:rsidR="0048647B" w:rsidRPr="0048647B">
        <w:rPr>
          <w:rStyle w:val="HTML"/>
          <w:rFonts w:asciiTheme="minorHAnsi" w:eastAsiaTheme="minorHAnsi" w:hAnsiTheme="minorHAnsi"/>
          <w:b/>
        </w:rPr>
        <w:t>actualR</w:t>
      </w:r>
      <w:r w:rsidRPr="0048647B">
        <w:rPr>
          <w:rStyle w:val="HTML"/>
          <w:rFonts w:asciiTheme="minorHAnsi" w:eastAsiaTheme="minorHAnsi" w:hAnsiTheme="minorHAnsi"/>
          <w:b/>
        </w:rPr>
        <w:t>esults.txt</w:t>
      </w:r>
      <w:r w:rsidRPr="006A4F6A">
        <w:rPr>
          <w:rStyle w:val="HTML"/>
          <w:rFonts w:asciiTheme="minorHAnsi" w:eastAsiaTheme="minorHAnsi" w:hAnsiTheme="minorHAnsi"/>
        </w:rPr>
        <w:t>.</w:t>
      </w:r>
      <w:r w:rsidR="00042B0D">
        <w:rPr>
          <w:rStyle w:val="HTML"/>
          <w:rFonts w:asciiTheme="minorHAnsi" w:eastAsiaTheme="minorHAnsi" w:hAnsiTheme="minorHAnsi"/>
        </w:rPr>
        <w:t xml:space="preserve"> </w:t>
      </w:r>
      <w:r w:rsidR="00627206" w:rsidRPr="004A1EA1">
        <w:rPr>
          <w:rStyle w:val="HTML"/>
          <w:rFonts w:asciiTheme="minorHAnsi" w:eastAsiaTheme="minorHAnsi" w:hAnsiTheme="minorHAnsi"/>
          <w:b/>
        </w:rPr>
        <w:t>Sort</w:t>
      </w:r>
      <w:r w:rsidR="00627206">
        <w:rPr>
          <w:rStyle w:val="HTML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"/>
          <w:rFonts w:asciiTheme="minorHAnsi" w:eastAsiaTheme="minorHAnsi" w:hAnsiTheme="minorHAnsi"/>
          <w:b/>
        </w:rPr>
        <w:t>frequency</w:t>
      </w:r>
      <w:r w:rsidR="00627206">
        <w:rPr>
          <w:rStyle w:val="HTML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"/>
          <w:rFonts w:asciiTheme="minorHAnsi" w:eastAsiaTheme="minorHAnsi" w:hAnsiTheme="minorHAnsi"/>
          <w:b/>
        </w:rPr>
        <w:t>descending</w:t>
      </w:r>
      <w:r w:rsidR="00627206">
        <w:rPr>
          <w:rStyle w:val="HTML"/>
          <w:rFonts w:asciiTheme="minorHAnsi" w:eastAsiaTheme="minorHAnsi" w:hAnsiTheme="minorHAnsi"/>
        </w:rPr>
        <w:t xml:space="preserve"> order</w:t>
      </w:r>
      <w:r w:rsidR="0048647B">
        <w:rPr>
          <w:rStyle w:val="HTML"/>
          <w:rFonts w:asciiTheme="minorHAnsi" w:eastAsiaTheme="minorHAnsi" w:hAnsiTheme="minorHAnsi"/>
        </w:rPr>
        <w:t xml:space="preserve"> and then compare the result with the file </w:t>
      </w:r>
      <w:r w:rsidR="0048647B" w:rsidRPr="0048647B">
        <w:rPr>
          <w:rStyle w:val="HTML"/>
          <w:rFonts w:asciiTheme="minorHAnsi" w:eastAsiaTheme="minorHAnsi" w:hAnsiTheme="minorHAnsi"/>
          <w:b/>
        </w:rPr>
        <w:t>expectedResult.txt</w:t>
      </w:r>
      <w:r w:rsidR="00627206">
        <w:rPr>
          <w:rStyle w:val="HTML"/>
          <w:rFonts w:asciiTheme="minorHAnsi" w:eastAsiaTheme="minorHAnsi" w:hAnsiTheme="minorHAnsi"/>
        </w:rPr>
        <w:t xml:space="preserve">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:rsidTr="00E26EEF">
        <w:tc>
          <w:tcPr>
            <w:tcW w:w="1710" w:type="dxa"/>
            <w:shd w:val="clear" w:color="auto" w:fill="D9D9D9" w:themeFill="background1" w:themeFillShade="D9"/>
          </w:tcPr>
          <w:p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:rsidTr="00E26EEF">
        <w:tc>
          <w:tcPr>
            <w:tcW w:w="1710" w:type="dxa"/>
          </w:tcPr>
          <w:p w:rsidR="006E064F" w:rsidRDefault="00D12F79" w:rsidP="00AF18E4">
            <w:r>
              <w:t>q</w:t>
            </w:r>
            <w:r w:rsidR="006E064F">
              <w:t>uick</w:t>
            </w:r>
          </w:p>
          <w:p w:rsidR="006E064F" w:rsidRDefault="006E064F" w:rsidP="00AF18E4">
            <w:r>
              <w:t>is</w:t>
            </w:r>
          </w:p>
          <w:p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:rsidR="006E064F" w:rsidRDefault="006E064F" w:rsidP="00CD2E97">
            <w:r>
              <w:t>-I was quick to judge him, but it wasn't his fault.</w:t>
            </w:r>
          </w:p>
          <w:p w:rsidR="006E064F" w:rsidRDefault="006E064F" w:rsidP="00CD2E97">
            <w:r>
              <w:t>-Is this some kind of joke?! Is it?</w:t>
            </w:r>
          </w:p>
          <w:p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:rsidR="006E064F" w:rsidRDefault="006E064F" w:rsidP="006E064F">
            <w:r>
              <w:t xml:space="preserve">is - </w:t>
            </w:r>
            <w:r w:rsidR="006A3B82">
              <w:t>2</w:t>
            </w:r>
          </w:p>
          <w:p w:rsidR="006E064F" w:rsidRDefault="006E064F" w:rsidP="006E064F">
            <w:r>
              <w:t xml:space="preserve">quick - </w:t>
            </w:r>
            <w:r w:rsidR="006A3B82">
              <w:t>3</w:t>
            </w:r>
          </w:p>
          <w:p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:rsidR="006E064F" w:rsidRDefault="006E064F" w:rsidP="00AF18E4">
            <w:r>
              <w:t>is - 3</w:t>
            </w:r>
          </w:p>
          <w:p w:rsidR="006E064F" w:rsidRDefault="006E064F" w:rsidP="00AF18E4">
            <w:r>
              <w:t>quick - 2</w:t>
            </w:r>
          </w:p>
          <w:p w:rsidR="006E064F" w:rsidRDefault="006E064F" w:rsidP="00AF18E4">
            <w:r>
              <w:t>fault - 1</w:t>
            </w:r>
          </w:p>
        </w:tc>
      </w:tr>
    </w:tbl>
    <w:p w:rsidR="00B95514" w:rsidRDefault="00B95514" w:rsidP="00B95514">
      <w:pPr>
        <w:pStyle w:val="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Pr="00B95514" w:rsidRDefault="00BE2308" w:rsidP="00B95514">
      <w:pPr>
        <w:pStyle w:val="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lastRenderedPageBreak/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6A3B82" w:rsidP="00B95514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pt;height:290.4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 xml:space="preserve">recursively </w:t>
      </w:r>
      <w:bookmarkStart w:id="0" w:name="_GoBack"/>
      <w:bookmarkEnd w:id="0"/>
      <w:r w:rsidRPr="00BD3A37">
        <w:rPr>
          <w:b/>
        </w:rPr>
        <w:t>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F8" w:rsidRDefault="005E12F8" w:rsidP="008068A2">
      <w:pPr>
        <w:spacing w:after="0" w:line="240" w:lineRule="auto"/>
      </w:pPr>
      <w:r>
        <w:separator/>
      </w:r>
    </w:p>
  </w:endnote>
  <w:endnote w:type="continuationSeparator" w:id="0">
    <w:p w:rsidR="005E12F8" w:rsidRDefault="005E12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6" w:rsidRDefault="00AF7F66" w:rsidP="00AF7F66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16549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9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9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9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9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a5"/>
    </w:pPr>
  </w:p>
  <w:p w:rsidR="00AF7F66" w:rsidRPr="00AF7F66" w:rsidRDefault="00AF7F66" w:rsidP="00AF7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F8" w:rsidRDefault="005E12F8" w:rsidP="008068A2">
      <w:pPr>
        <w:spacing w:after="0" w:line="240" w:lineRule="auto"/>
      </w:pPr>
      <w:r>
        <w:separator/>
      </w:r>
    </w:p>
  </w:footnote>
  <w:footnote w:type="continuationSeparator" w:id="0">
    <w:p w:rsidR="005E12F8" w:rsidRDefault="005E12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0E" w:rsidRDefault="000828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12F8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3B82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6A6B"/>
    <w:rsid w:val="00CD7485"/>
    <w:rsid w:val="00CE01EB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2051D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64F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002F-086C-46B0-A9D8-4CF711F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 - Exercise</vt:lpstr>
      <vt:lpstr>C# Advanced - Streams - Exercise</vt:lpstr>
    </vt:vector>
  </TitlesOfParts>
  <Company>Software University Foundation - http://softuni.org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adss Dimitrova</cp:lastModifiedBy>
  <cp:revision>472</cp:revision>
  <cp:lastPrinted>2014-02-12T16:33:00Z</cp:lastPrinted>
  <dcterms:created xsi:type="dcterms:W3CDTF">2013-11-06T12:04:00Z</dcterms:created>
  <dcterms:modified xsi:type="dcterms:W3CDTF">2019-08-05T07:41:00Z</dcterms:modified>
  <cp:category>programming, education, software engineering, software development</cp:category>
</cp:coreProperties>
</file>